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54"/>
        <w:tblW w:w="14550" w:type="dxa"/>
        <w:tblLayout w:type="fixed"/>
        <w:tblLook w:val="04A0" w:firstRow="1" w:lastRow="0" w:firstColumn="1" w:lastColumn="0" w:noHBand="0" w:noVBand="1"/>
      </w:tblPr>
      <w:tblGrid>
        <w:gridCol w:w="1989"/>
        <w:gridCol w:w="4021"/>
        <w:gridCol w:w="3268"/>
        <w:gridCol w:w="2187"/>
        <w:gridCol w:w="1975"/>
        <w:gridCol w:w="1110"/>
      </w:tblGrid>
      <w:tr w:rsidR="004C03F1" w:rsidTr="004C03F1">
        <w:trPr>
          <w:trHeight w:val="866"/>
        </w:trPr>
        <w:tc>
          <w:tcPr>
            <w:tcW w:w="14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  <w:r>
              <w:rPr>
                <w:sz w:val="36"/>
              </w:rPr>
              <w:t>Career #1</w:t>
            </w:r>
            <w:r w:rsidRPr="00077114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</w:t>
            </w:r>
            <w:r w:rsidRPr="00DB2685">
              <w:rPr>
                <w:sz w:val="28"/>
              </w:rPr>
              <w:t>___________________________________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</w:t>
            </w:r>
          </w:p>
        </w:tc>
      </w:tr>
      <w:tr w:rsidR="004C03F1" w:rsidTr="004C03F1">
        <w:trPr>
          <w:trHeight w:val="965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Pr="00E7792E" w:rsidRDefault="004C03F1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Job Description and Daily Activities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Pr="00E7792E" w:rsidRDefault="004C03F1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Skills and Abilities</w:t>
            </w:r>
          </w:p>
          <w:p w:rsidR="004C03F1" w:rsidRPr="00077114" w:rsidRDefault="004C03F1" w:rsidP="00EE1A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write a star by the skills and abilities you feel you already have)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Pr="00683B08" w:rsidRDefault="004C03F1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Typical Wages</w:t>
            </w:r>
            <w:r>
              <w:rPr>
                <w:b/>
                <w:sz w:val="24"/>
              </w:rPr>
              <w:t xml:space="preserve"> and Education</w:t>
            </w:r>
          </w:p>
        </w:tc>
        <w:tc>
          <w:tcPr>
            <w:tcW w:w="52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Pr="00683B08" w:rsidRDefault="004C03F1" w:rsidP="00EE1A4D">
            <w:pPr>
              <w:jc w:val="center"/>
              <w:rPr>
                <w:b/>
                <w:i/>
                <w:sz w:val="24"/>
              </w:rPr>
            </w:pPr>
            <w:r w:rsidRPr="00683B08">
              <w:rPr>
                <w:b/>
                <w:sz w:val="24"/>
              </w:rPr>
              <w:t>Education</w:t>
            </w:r>
            <w:r>
              <w:rPr>
                <w:b/>
                <w:sz w:val="24"/>
              </w:rPr>
              <w:t xml:space="preserve"> in WA State</w:t>
            </w:r>
          </w:p>
        </w:tc>
      </w:tr>
      <w:tr w:rsidR="004C03F1" w:rsidTr="004C03F1">
        <w:trPr>
          <w:trHeight w:val="1563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</w:p>
        </w:tc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4C03F1" w:rsidRPr="00683B08" w:rsidRDefault="004C03F1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  <w:r w:rsidRPr="00683B08">
              <w:t>What is the median wage in WA state for this career?</w:t>
            </w:r>
            <w:r>
              <w:rPr>
                <w:sz w:val="24"/>
              </w:rPr>
              <w:t xml:space="preserve"> </w:t>
            </w:r>
            <w:r w:rsidRPr="00EB26D6">
              <w:rPr>
                <w:b/>
                <w:sz w:val="24"/>
              </w:rPr>
              <w:t>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  <w:r>
              <w:t>School Name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3F1" w:rsidRDefault="004C03F1" w:rsidP="00EE1A4D">
            <w:pPr>
              <w:spacing w:line="276" w:lineRule="auto"/>
              <w:jc w:val="center"/>
            </w:pPr>
            <w:r>
              <w:t>Program name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3F1" w:rsidRDefault="004C03F1" w:rsidP="00EE1A4D">
            <w:pPr>
              <w:spacing w:line="276" w:lineRule="auto"/>
              <w:jc w:val="center"/>
            </w:pPr>
            <w:r>
              <w:t>Length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4C03F1" w:rsidTr="004C03F1">
        <w:trPr>
          <w:trHeight w:val="1483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  <w:r>
              <w:t>People starting this career usually have: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  <w:r>
              <w:t>School Name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3F1" w:rsidRDefault="004C03F1" w:rsidP="00EE1A4D">
            <w:pPr>
              <w:spacing w:line="276" w:lineRule="auto"/>
              <w:jc w:val="center"/>
            </w:pPr>
            <w:r>
              <w:t>Program name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spacing w:line="276" w:lineRule="auto"/>
              <w:jc w:val="center"/>
            </w:pPr>
            <w:r>
              <w:t>Length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4C03F1" w:rsidTr="004C03F1">
        <w:trPr>
          <w:trHeight w:val="1662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</w:p>
        </w:tc>
        <w:tc>
          <w:tcPr>
            <w:tcW w:w="3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  <w:r>
              <w:t>People How much education do most people in this career have?</w:t>
            </w:r>
          </w:p>
          <w:p w:rsidR="004C03F1" w:rsidRDefault="004C03F1" w:rsidP="00EE1A4D"/>
          <w:p w:rsidR="004C03F1" w:rsidRDefault="004C03F1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Less than a High School Diploma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High School Diploma or equivalent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Some college, no degree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Associate’s degree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Bachelor’s degree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Master’s degree</w:t>
            </w:r>
          </w:p>
          <w:p w:rsidR="004C03F1" w:rsidRDefault="004C03F1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Doctoral or Professional degree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  <w:r>
              <w:t>School Name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3F1" w:rsidRDefault="004C03F1" w:rsidP="00EE1A4D">
            <w:pPr>
              <w:spacing w:line="276" w:lineRule="auto"/>
              <w:jc w:val="center"/>
            </w:pPr>
            <w:r>
              <w:t>Program name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spacing w:line="276" w:lineRule="auto"/>
              <w:jc w:val="center"/>
            </w:pPr>
            <w:r>
              <w:t>Length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4C03F1" w:rsidTr="004C03F1">
        <w:trPr>
          <w:trHeight w:val="1849"/>
        </w:trPr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</w:p>
        </w:tc>
        <w:tc>
          <w:tcPr>
            <w:tcW w:w="3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3F1" w:rsidRDefault="004C03F1" w:rsidP="00EE1A4D">
            <w:pPr>
              <w:jc w:val="center"/>
            </w:pPr>
            <w:r>
              <w:t>School Name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3F1" w:rsidRDefault="004C03F1" w:rsidP="00EE1A4D">
            <w:pPr>
              <w:spacing w:line="276" w:lineRule="auto"/>
              <w:jc w:val="center"/>
            </w:pPr>
            <w:r>
              <w:t>Program name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Default="004C03F1" w:rsidP="00EE1A4D">
            <w:pPr>
              <w:spacing w:line="276" w:lineRule="auto"/>
              <w:jc w:val="center"/>
            </w:pPr>
            <w:r>
              <w:t>Length</w:t>
            </w:r>
          </w:p>
          <w:p w:rsidR="004C03F1" w:rsidRDefault="004C03F1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4C03F1" w:rsidTr="004C03F1">
        <w:trPr>
          <w:trHeight w:val="1939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3F1" w:rsidRPr="004C03F1" w:rsidRDefault="004C03F1" w:rsidP="004C03F1">
            <w:pPr>
              <w:jc w:val="center"/>
              <w:rPr>
                <w:b/>
                <w:sz w:val="24"/>
              </w:rPr>
            </w:pPr>
            <w:r w:rsidRPr="004C03F1">
              <w:rPr>
                <w:b/>
                <w:sz w:val="24"/>
              </w:rPr>
              <w:t>Is the job o</w:t>
            </w:r>
            <w:r w:rsidRPr="004C03F1">
              <w:rPr>
                <w:b/>
                <w:sz w:val="24"/>
              </w:rPr>
              <w:t>utlook</w:t>
            </w:r>
            <w:r w:rsidRPr="004C03F1">
              <w:rPr>
                <w:b/>
                <w:sz w:val="24"/>
              </w:rPr>
              <w:t xml:space="preserve"> sunny?</w:t>
            </w:r>
          </w:p>
          <w:p w:rsidR="004C03F1" w:rsidRPr="009A3375" w:rsidRDefault="004C03F1" w:rsidP="004C03F1">
            <w:pPr>
              <w:jc w:val="center"/>
              <w:rPr>
                <w:sz w:val="28"/>
              </w:rPr>
            </w:pPr>
            <w:r w:rsidRPr="004C03F1">
              <w:rPr>
                <w:sz w:val="24"/>
              </w:rPr>
              <w:t>__________</w:t>
            </w:r>
            <w:r>
              <w:rPr>
                <w:sz w:val="24"/>
              </w:rPr>
              <w:t>__</w:t>
            </w:r>
          </w:p>
        </w:tc>
        <w:tc>
          <w:tcPr>
            <w:tcW w:w="12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F1" w:rsidRPr="004C03F1" w:rsidRDefault="004C03F1" w:rsidP="00EE1A4D">
            <w:pPr>
              <w:jc w:val="center"/>
              <w:rPr>
                <w:b/>
                <w:sz w:val="28"/>
              </w:rPr>
            </w:pPr>
            <w:r w:rsidRPr="004C03F1">
              <w:rPr>
                <w:b/>
                <w:sz w:val="28"/>
              </w:rPr>
              <w:t>On a scale of 1-10 (1 being not a fit at all, 10 being a perfect fit), how good of a fit do you think this career is for you?  Why?</w:t>
            </w:r>
          </w:p>
        </w:tc>
      </w:tr>
    </w:tbl>
    <w:p w:rsidR="005A2DED" w:rsidRDefault="005A2DED" w:rsidP="004C03F1"/>
    <w:tbl>
      <w:tblPr>
        <w:tblStyle w:val="TableGrid"/>
        <w:tblpPr w:leftFromText="180" w:rightFromText="180" w:vertAnchor="page" w:horzAnchor="margin" w:tblpY="654"/>
        <w:tblW w:w="14550" w:type="dxa"/>
        <w:tblLayout w:type="fixed"/>
        <w:tblLook w:val="04A0" w:firstRow="1" w:lastRow="0" w:firstColumn="1" w:lastColumn="0" w:noHBand="0" w:noVBand="1"/>
      </w:tblPr>
      <w:tblGrid>
        <w:gridCol w:w="1989"/>
        <w:gridCol w:w="4021"/>
        <w:gridCol w:w="3268"/>
        <w:gridCol w:w="2187"/>
        <w:gridCol w:w="1975"/>
        <w:gridCol w:w="1110"/>
      </w:tblGrid>
      <w:tr w:rsidR="00544A29" w:rsidTr="00EE1A4D">
        <w:trPr>
          <w:trHeight w:val="866"/>
        </w:trPr>
        <w:tc>
          <w:tcPr>
            <w:tcW w:w="14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rPr>
                <w:sz w:val="36"/>
              </w:rPr>
              <w:lastRenderedPageBreak/>
              <w:t>Career #2</w:t>
            </w:r>
            <w:bookmarkStart w:id="0" w:name="_GoBack"/>
            <w:bookmarkEnd w:id="0"/>
            <w:r w:rsidRPr="00077114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</w:t>
            </w:r>
            <w:r w:rsidRPr="00DB2685">
              <w:rPr>
                <w:sz w:val="28"/>
              </w:rPr>
              <w:t>___________________________________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</w:t>
            </w:r>
          </w:p>
        </w:tc>
      </w:tr>
      <w:tr w:rsidR="00544A29" w:rsidTr="00EE1A4D">
        <w:trPr>
          <w:trHeight w:val="965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Job Description and Daily Activities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Skills and Abilities</w:t>
            </w:r>
          </w:p>
          <w:p w:rsidR="00544A29" w:rsidRPr="00077114" w:rsidRDefault="00544A29" w:rsidP="00EE1A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write a star by the skills and abilities you feel you already have)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Typical Wages</w:t>
            </w:r>
            <w:r>
              <w:rPr>
                <w:b/>
                <w:sz w:val="24"/>
              </w:rPr>
              <w:t xml:space="preserve"> and Education</w:t>
            </w:r>
          </w:p>
        </w:tc>
        <w:tc>
          <w:tcPr>
            <w:tcW w:w="52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i/>
                <w:sz w:val="24"/>
              </w:rPr>
            </w:pPr>
            <w:r w:rsidRPr="00683B08">
              <w:rPr>
                <w:b/>
                <w:sz w:val="24"/>
              </w:rPr>
              <w:t>Education</w:t>
            </w:r>
            <w:r>
              <w:rPr>
                <w:b/>
                <w:sz w:val="24"/>
              </w:rPr>
              <w:t xml:space="preserve"> in WA State</w:t>
            </w:r>
          </w:p>
        </w:tc>
      </w:tr>
      <w:tr w:rsidR="00544A29" w:rsidTr="00EE1A4D">
        <w:trPr>
          <w:trHeight w:val="1563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Pr="00683B08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 w:rsidRPr="00683B08">
              <w:t>What is the median wage in WA state for this career?</w:t>
            </w:r>
            <w:r>
              <w:rPr>
                <w:sz w:val="24"/>
              </w:rPr>
              <w:t xml:space="preserve"> </w:t>
            </w:r>
            <w:r w:rsidRPr="00EB26D6">
              <w:rPr>
                <w:b/>
                <w:sz w:val="24"/>
              </w:rPr>
              <w:t>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483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starting this career usually have: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662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How much education do most people in this career have?</w:t>
            </w:r>
          </w:p>
          <w:p w:rsidR="00544A29" w:rsidRDefault="00544A29" w:rsidP="00EE1A4D"/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Less than a High School Diploma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High School Diploma or equivalent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Some college, no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Associate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Bachelo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Maste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Doctoral or Professional degree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849"/>
        </w:trPr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939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4C03F1" w:rsidRDefault="00544A29" w:rsidP="00EE1A4D">
            <w:pPr>
              <w:jc w:val="center"/>
              <w:rPr>
                <w:b/>
                <w:sz w:val="24"/>
              </w:rPr>
            </w:pPr>
            <w:r w:rsidRPr="004C03F1">
              <w:rPr>
                <w:b/>
                <w:sz w:val="24"/>
              </w:rPr>
              <w:t>Is the job outlook sunny?</w:t>
            </w:r>
          </w:p>
          <w:p w:rsidR="00544A29" w:rsidRPr="009A3375" w:rsidRDefault="00544A29" w:rsidP="00EE1A4D">
            <w:pPr>
              <w:jc w:val="center"/>
              <w:rPr>
                <w:sz w:val="28"/>
              </w:rPr>
            </w:pPr>
            <w:r w:rsidRPr="004C03F1">
              <w:rPr>
                <w:sz w:val="24"/>
              </w:rPr>
              <w:t>__________</w:t>
            </w:r>
            <w:r>
              <w:rPr>
                <w:sz w:val="24"/>
              </w:rPr>
              <w:t>__</w:t>
            </w:r>
          </w:p>
        </w:tc>
        <w:tc>
          <w:tcPr>
            <w:tcW w:w="12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29" w:rsidRPr="004C03F1" w:rsidRDefault="00544A29" w:rsidP="00EE1A4D">
            <w:pPr>
              <w:jc w:val="center"/>
              <w:rPr>
                <w:b/>
                <w:sz w:val="28"/>
              </w:rPr>
            </w:pPr>
            <w:r w:rsidRPr="004C03F1">
              <w:rPr>
                <w:b/>
                <w:sz w:val="28"/>
              </w:rPr>
              <w:t>On a scale of 1-10 (1 being not a fit at all, 10 being a perfect fit), how good of a fit do you think this career is for you?  Why?</w:t>
            </w:r>
          </w:p>
        </w:tc>
      </w:tr>
    </w:tbl>
    <w:p w:rsidR="00544A29" w:rsidRDefault="00544A29" w:rsidP="004C03F1"/>
    <w:tbl>
      <w:tblPr>
        <w:tblStyle w:val="TableGrid"/>
        <w:tblpPr w:leftFromText="180" w:rightFromText="180" w:vertAnchor="page" w:horzAnchor="margin" w:tblpY="654"/>
        <w:tblW w:w="14550" w:type="dxa"/>
        <w:tblLayout w:type="fixed"/>
        <w:tblLook w:val="04A0" w:firstRow="1" w:lastRow="0" w:firstColumn="1" w:lastColumn="0" w:noHBand="0" w:noVBand="1"/>
      </w:tblPr>
      <w:tblGrid>
        <w:gridCol w:w="1989"/>
        <w:gridCol w:w="4021"/>
        <w:gridCol w:w="3268"/>
        <w:gridCol w:w="2187"/>
        <w:gridCol w:w="1975"/>
        <w:gridCol w:w="1110"/>
      </w:tblGrid>
      <w:tr w:rsidR="00544A29" w:rsidTr="00EE1A4D">
        <w:trPr>
          <w:trHeight w:val="866"/>
        </w:trPr>
        <w:tc>
          <w:tcPr>
            <w:tcW w:w="14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rPr>
                <w:sz w:val="36"/>
              </w:rPr>
              <w:lastRenderedPageBreak/>
              <w:t>Career #3</w:t>
            </w:r>
            <w:r w:rsidRPr="00077114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</w:t>
            </w:r>
            <w:r w:rsidRPr="00DB2685">
              <w:rPr>
                <w:sz w:val="28"/>
              </w:rPr>
              <w:t>___________________________________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</w:t>
            </w:r>
          </w:p>
        </w:tc>
      </w:tr>
      <w:tr w:rsidR="00544A29" w:rsidTr="00EE1A4D">
        <w:trPr>
          <w:trHeight w:val="965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Job Description and Daily Activities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Skills and Abilities</w:t>
            </w:r>
          </w:p>
          <w:p w:rsidR="00544A29" w:rsidRPr="00077114" w:rsidRDefault="00544A29" w:rsidP="00EE1A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write a star by the skills and abilities you feel you already have)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Typical Wages</w:t>
            </w:r>
            <w:r>
              <w:rPr>
                <w:b/>
                <w:sz w:val="24"/>
              </w:rPr>
              <w:t xml:space="preserve"> and Education</w:t>
            </w:r>
          </w:p>
        </w:tc>
        <w:tc>
          <w:tcPr>
            <w:tcW w:w="52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i/>
                <w:sz w:val="24"/>
              </w:rPr>
            </w:pPr>
            <w:r w:rsidRPr="00683B08">
              <w:rPr>
                <w:b/>
                <w:sz w:val="24"/>
              </w:rPr>
              <w:t>Education</w:t>
            </w:r>
            <w:r>
              <w:rPr>
                <w:b/>
                <w:sz w:val="24"/>
              </w:rPr>
              <w:t xml:space="preserve"> in WA State</w:t>
            </w:r>
          </w:p>
        </w:tc>
      </w:tr>
      <w:tr w:rsidR="00544A29" w:rsidTr="00EE1A4D">
        <w:trPr>
          <w:trHeight w:val="1563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Pr="00683B08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 w:rsidRPr="00683B08">
              <w:t>What is the median wage in WA state for this career?</w:t>
            </w:r>
            <w:r>
              <w:rPr>
                <w:sz w:val="24"/>
              </w:rPr>
              <w:t xml:space="preserve"> </w:t>
            </w:r>
            <w:r w:rsidRPr="00EB26D6">
              <w:rPr>
                <w:b/>
                <w:sz w:val="24"/>
              </w:rPr>
              <w:t>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483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starting this career usually have: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662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How much education do most people in this career have?</w:t>
            </w:r>
          </w:p>
          <w:p w:rsidR="00544A29" w:rsidRDefault="00544A29" w:rsidP="00EE1A4D"/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Less than a High School Diploma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High School Diploma or equivalent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Some college, no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Associate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Bachelo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Maste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Doctoral or Professional degree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849"/>
        </w:trPr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939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4C03F1" w:rsidRDefault="00544A29" w:rsidP="00EE1A4D">
            <w:pPr>
              <w:jc w:val="center"/>
              <w:rPr>
                <w:b/>
                <w:sz w:val="24"/>
              </w:rPr>
            </w:pPr>
            <w:r w:rsidRPr="004C03F1">
              <w:rPr>
                <w:b/>
                <w:sz w:val="24"/>
              </w:rPr>
              <w:t>Is the job outlook sunny?</w:t>
            </w:r>
          </w:p>
          <w:p w:rsidR="00544A29" w:rsidRPr="009A3375" w:rsidRDefault="00544A29" w:rsidP="00EE1A4D">
            <w:pPr>
              <w:jc w:val="center"/>
              <w:rPr>
                <w:sz w:val="28"/>
              </w:rPr>
            </w:pPr>
            <w:r w:rsidRPr="004C03F1">
              <w:rPr>
                <w:sz w:val="24"/>
              </w:rPr>
              <w:t>__________</w:t>
            </w:r>
            <w:r>
              <w:rPr>
                <w:sz w:val="24"/>
              </w:rPr>
              <w:t>__</w:t>
            </w:r>
          </w:p>
        </w:tc>
        <w:tc>
          <w:tcPr>
            <w:tcW w:w="12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29" w:rsidRPr="004C03F1" w:rsidRDefault="00544A29" w:rsidP="00EE1A4D">
            <w:pPr>
              <w:jc w:val="center"/>
              <w:rPr>
                <w:b/>
                <w:sz w:val="28"/>
              </w:rPr>
            </w:pPr>
            <w:r w:rsidRPr="004C03F1">
              <w:rPr>
                <w:b/>
                <w:sz w:val="28"/>
              </w:rPr>
              <w:t>On a scale of 1-10 (1 being not a fit at all, 10 being a perfect fit), how good of a fit do you think this career is for you?  Why?</w:t>
            </w:r>
          </w:p>
        </w:tc>
      </w:tr>
    </w:tbl>
    <w:p w:rsidR="00544A29" w:rsidRDefault="00544A29" w:rsidP="004C03F1"/>
    <w:tbl>
      <w:tblPr>
        <w:tblStyle w:val="TableGrid"/>
        <w:tblpPr w:leftFromText="180" w:rightFromText="180" w:vertAnchor="page" w:horzAnchor="margin" w:tblpY="654"/>
        <w:tblW w:w="14550" w:type="dxa"/>
        <w:tblLayout w:type="fixed"/>
        <w:tblLook w:val="04A0" w:firstRow="1" w:lastRow="0" w:firstColumn="1" w:lastColumn="0" w:noHBand="0" w:noVBand="1"/>
      </w:tblPr>
      <w:tblGrid>
        <w:gridCol w:w="1989"/>
        <w:gridCol w:w="4021"/>
        <w:gridCol w:w="3268"/>
        <w:gridCol w:w="2187"/>
        <w:gridCol w:w="1975"/>
        <w:gridCol w:w="1110"/>
      </w:tblGrid>
      <w:tr w:rsidR="00544A29" w:rsidTr="00EE1A4D">
        <w:trPr>
          <w:trHeight w:val="866"/>
        </w:trPr>
        <w:tc>
          <w:tcPr>
            <w:tcW w:w="14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rPr>
                <w:sz w:val="36"/>
              </w:rPr>
              <w:lastRenderedPageBreak/>
              <w:t>Career #4</w:t>
            </w:r>
            <w:r w:rsidRPr="00077114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</w:t>
            </w:r>
            <w:r w:rsidRPr="00DB2685">
              <w:rPr>
                <w:sz w:val="28"/>
              </w:rPr>
              <w:t>___________________________________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</w:t>
            </w:r>
          </w:p>
        </w:tc>
      </w:tr>
      <w:tr w:rsidR="00544A29" w:rsidTr="00EE1A4D">
        <w:trPr>
          <w:trHeight w:val="965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Job Description and Daily Activities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Skills and Abilities</w:t>
            </w:r>
          </w:p>
          <w:p w:rsidR="00544A29" w:rsidRPr="00077114" w:rsidRDefault="00544A29" w:rsidP="00EE1A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write a star by the skills and abilities you feel you already have)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Typical Wages</w:t>
            </w:r>
            <w:r>
              <w:rPr>
                <w:b/>
                <w:sz w:val="24"/>
              </w:rPr>
              <w:t xml:space="preserve"> and Education</w:t>
            </w:r>
          </w:p>
        </w:tc>
        <w:tc>
          <w:tcPr>
            <w:tcW w:w="52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i/>
                <w:sz w:val="24"/>
              </w:rPr>
            </w:pPr>
            <w:r w:rsidRPr="00683B08">
              <w:rPr>
                <w:b/>
                <w:sz w:val="24"/>
              </w:rPr>
              <w:t>Education</w:t>
            </w:r>
            <w:r>
              <w:rPr>
                <w:b/>
                <w:sz w:val="24"/>
              </w:rPr>
              <w:t xml:space="preserve"> in WA State</w:t>
            </w:r>
          </w:p>
        </w:tc>
      </w:tr>
      <w:tr w:rsidR="00544A29" w:rsidTr="00EE1A4D">
        <w:trPr>
          <w:trHeight w:val="1563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Pr="00683B08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 w:rsidRPr="00683B08">
              <w:t>What is the median wage in WA state for this career?</w:t>
            </w:r>
            <w:r>
              <w:rPr>
                <w:sz w:val="24"/>
              </w:rPr>
              <w:t xml:space="preserve"> </w:t>
            </w:r>
            <w:r w:rsidRPr="00EB26D6">
              <w:rPr>
                <w:b/>
                <w:sz w:val="24"/>
              </w:rPr>
              <w:t>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483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starting this career usually have: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662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How much education do most people in this career have?</w:t>
            </w:r>
          </w:p>
          <w:p w:rsidR="00544A29" w:rsidRDefault="00544A29" w:rsidP="00EE1A4D"/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Less than a High School Diploma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High School Diploma or equivalent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Some college, no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Associate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Bachelo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Maste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Doctoral or Professional degree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849"/>
        </w:trPr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939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4C03F1" w:rsidRDefault="00544A29" w:rsidP="00EE1A4D">
            <w:pPr>
              <w:jc w:val="center"/>
              <w:rPr>
                <w:b/>
                <w:sz w:val="24"/>
              </w:rPr>
            </w:pPr>
            <w:r w:rsidRPr="004C03F1">
              <w:rPr>
                <w:b/>
                <w:sz w:val="24"/>
              </w:rPr>
              <w:t>Is the job outlook sunny?</w:t>
            </w:r>
          </w:p>
          <w:p w:rsidR="00544A29" w:rsidRPr="009A3375" w:rsidRDefault="00544A29" w:rsidP="00EE1A4D">
            <w:pPr>
              <w:jc w:val="center"/>
              <w:rPr>
                <w:sz w:val="28"/>
              </w:rPr>
            </w:pPr>
            <w:r w:rsidRPr="004C03F1">
              <w:rPr>
                <w:sz w:val="24"/>
              </w:rPr>
              <w:t>__________</w:t>
            </w:r>
            <w:r>
              <w:rPr>
                <w:sz w:val="24"/>
              </w:rPr>
              <w:t>__</w:t>
            </w:r>
          </w:p>
        </w:tc>
        <w:tc>
          <w:tcPr>
            <w:tcW w:w="12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29" w:rsidRPr="004C03F1" w:rsidRDefault="00544A29" w:rsidP="00EE1A4D">
            <w:pPr>
              <w:jc w:val="center"/>
              <w:rPr>
                <w:b/>
                <w:sz w:val="28"/>
              </w:rPr>
            </w:pPr>
            <w:r w:rsidRPr="004C03F1">
              <w:rPr>
                <w:b/>
                <w:sz w:val="28"/>
              </w:rPr>
              <w:t>On a scale of 1-10 (1 being not a fit at all, 10 being a perfect fit), how good of a fit do you think this career is for you?  Why?</w:t>
            </w:r>
          </w:p>
        </w:tc>
      </w:tr>
    </w:tbl>
    <w:p w:rsidR="00544A29" w:rsidRDefault="00544A29" w:rsidP="004C03F1"/>
    <w:tbl>
      <w:tblPr>
        <w:tblStyle w:val="TableGrid"/>
        <w:tblpPr w:leftFromText="180" w:rightFromText="180" w:vertAnchor="page" w:horzAnchor="margin" w:tblpY="654"/>
        <w:tblW w:w="14550" w:type="dxa"/>
        <w:tblLayout w:type="fixed"/>
        <w:tblLook w:val="04A0" w:firstRow="1" w:lastRow="0" w:firstColumn="1" w:lastColumn="0" w:noHBand="0" w:noVBand="1"/>
      </w:tblPr>
      <w:tblGrid>
        <w:gridCol w:w="1989"/>
        <w:gridCol w:w="4021"/>
        <w:gridCol w:w="3268"/>
        <w:gridCol w:w="2187"/>
        <w:gridCol w:w="1975"/>
        <w:gridCol w:w="1110"/>
      </w:tblGrid>
      <w:tr w:rsidR="00544A29" w:rsidTr="00EE1A4D">
        <w:trPr>
          <w:trHeight w:val="866"/>
        </w:trPr>
        <w:tc>
          <w:tcPr>
            <w:tcW w:w="14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rPr>
                <w:sz w:val="36"/>
              </w:rPr>
              <w:lastRenderedPageBreak/>
              <w:t>Career #5</w:t>
            </w:r>
            <w:r w:rsidRPr="00077114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</w:t>
            </w:r>
            <w:r w:rsidRPr="00DB2685">
              <w:rPr>
                <w:sz w:val="28"/>
              </w:rPr>
              <w:t>___________________________________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</w:t>
            </w:r>
          </w:p>
        </w:tc>
      </w:tr>
      <w:tr w:rsidR="00544A29" w:rsidTr="00EE1A4D">
        <w:trPr>
          <w:trHeight w:val="965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Job Description and Daily Activities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Skills and Abilities</w:t>
            </w:r>
          </w:p>
          <w:p w:rsidR="00544A29" w:rsidRPr="00077114" w:rsidRDefault="00544A29" w:rsidP="00EE1A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write a star by the skills and abilities you feel you already have)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Typical Wages</w:t>
            </w:r>
            <w:r>
              <w:rPr>
                <w:b/>
                <w:sz w:val="24"/>
              </w:rPr>
              <w:t xml:space="preserve"> and Education</w:t>
            </w:r>
          </w:p>
        </w:tc>
        <w:tc>
          <w:tcPr>
            <w:tcW w:w="52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i/>
                <w:sz w:val="24"/>
              </w:rPr>
            </w:pPr>
            <w:r w:rsidRPr="00683B08">
              <w:rPr>
                <w:b/>
                <w:sz w:val="24"/>
              </w:rPr>
              <w:t>Education</w:t>
            </w:r>
            <w:r>
              <w:rPr>
                <w:b/>
                <w:sz w:val="24"/>
              </w:rPr>
              <w:t xml:space="preserve"> in WA State</w:t>
            </w:r>
          </w:p>
        </w:tc>
      </w:tr>
      <w:tr w:rsidR="00544A29" w:rsidTr="00EE1A4D">
        <w:trPr>
          <w:trHeight w:val="1563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Pr="00683B08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 w:rsidRPr="00683B08">
              <w:t>What is the median wage in WA state for this career?</w:t>
            </w:r>
            <w:r>
              <w:rPr>
                <w:sz w:val="24"/>
              </w:rPr>
              <w:t xml:space="preserve"> </w:t>
            </w:r>
            <w:r w:rsidRPr="00EB26D6">
              <w:rPr>
                <w:b/>
                <w:sz w:val="24"/>
              </w:rPr>
              <w:t>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483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starting this career usually have: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662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How much education do most people in this career have?</w:t>
            </w:r>
          </w:p>
          <w:p w:rsidR="00544A29" w:rsidRDefault="00544A29" w:rsidP="00EE1A4D"/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Less than a High School Diploma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High School Diploma or equivalent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Some college, no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Associate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Bachelo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Maste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Doctoral or Professional degree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849"/>
        </w:trPr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939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4C03F1" w:rsidRDefault="00544A29" w:rsidP="00EE1A4D">
            <w:pPr>
              <w:jc w:val="center"/>
              <w:rPr>
                <w:b/>
                <w:sz w:val="24"/>
              </w:rPr>
            </w:pPr>
            <w:r w:rsidRPr="004C03F1">
              <w:rPr>
                <w:b/>
                <w:sz w:val="24"/>
              </w:rPr>
              <w:t>Is the job outlook sunny?</w:t>
            </w:r>
          </w:p>
          <w:p w:rsidR="00544A29" w:rsidRPr="009A3375" w:rsidRDefault="00544A29" w:rsidP="00EE1A4D">
            <w:pPr>
              <w:jc w:val="center"/>
              <w:rPr>
                <w:sz w:val="28"/>
              </w:rPr>
            </w:pPr>
            <w:r w:rsidRPr="004C03F1">
              <w:rPr>
                <w:sz w:val="24"/>
              </w:rPr>
              <w:t>__________</w:t>
            </w:r>
            <w:r>
              <w:rPr>
                <w:sz w:val="24"/>
              </w:rPr>
              <w:t>__</w:t>
            </w:r>
          </w:p>
        </w:tc>
        <w:tc>
          <w:tcPr>
            <w:tcW w:w="12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29" w:rsidRPr="004C03F1" w:rsidRDefault="00544A29" w:rsidP="00EE1A4D">
            <w:pPr>
              <w:jc w:val="center"/>
              <w:rPr>
                <w:b/>
                <w:sz w:val="28"/>
              </w:rPr>
            </w:pPr>
            <w:r w:rsidRPr="004C03F1">
              <w:rPr>
                <w:b/>
                <w:sz w:val="28"/>
              </w:rPr>
              <w:t>On a scale of 1-10 (1 being not a fit at all, 10 being a perfect fit), how good of a fit do you think this career is for you?  Why?</w:t>
            </w:r>
          </w:p>
        </w:tc>
      </w:tr>
    </w:tbl>
    <w:p w:rsidR="00544A29" w:rsidRDefault="00544A29" w:rsidP="004C03F1"/>
    <w:tbl>
      <w:tblPr>
        <w:tblStyle w:val="TableGrid"/>
        <w:tblpPr w:leftFromText="180" w:rightFromText="180" w:vertAnchor="page" w:horzAnchor="margin" w:tblpY="654"/>
        <w:tblW w:w="14550" w:type="dxa"/>
        <w:tblLayout w:type="fixed"/>
        <w:tblLook w:val="04A0" w:firstRow="1" w:lastRow="0" w:firstColumn="1" w:lastColumn="0" w:noHBand="0" w:noVBand="1"/>
      </w:tblPr>
      <w:tblGrid>
        <w:gridCol w:w="1989"/>
        <w:gridCol w:w="4021"/>
        <w:gridCol w:w="3268"/>
        <w:gridCol w:w="2187"/>
        <w:gridCol w:w="1975"/>
        <w:gridCol w:w="1110"/>
      </w:tblGrid>
      <w:tr w:rsidR="00544A29" w:rsidTr="00EE1A4D">
        <w:trPr>
          <w:trHeight w:val="866"/>
        </w:trPr>
        <w:tc>
          <w:tcPr>
            <w:tcW w:w="14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rPr>
                <w:sz w:val="36"/>
              </w:rPr>
              <w:lastRenderedPageBreak/>
              <w:t>Career #6</w:t>
            </w:r>
            <w:r w:rsidRPr="00077114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</w:t>
            </w:r>
            <w:r w:rsidRPr="00DB2685">
              <w:rPr>
                <w:sz w:val="28"/>
              </w:rPr>
              <w:t>___________________________________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</w:t>
            </w:r>
          </w:p>
        </w:tc>
      </w:tr>
      <w:tr w:rsidR="00544A29" w:rsidTr="00EE1A4D">
        <w:trPr>
          <w:trHeight w:val="965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Job Description and Daily Activities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E7792E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Skills and Abilities</w:t>
            </w:r>
          </w:p>
          <w:p w:rsidR="00544A29" w:rsidRPr="00077114" w:rsidRDefault="00544A29" w:rsidP="00EE1A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write a star by the skills and abilities you feel you already have)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sz w:val="24"/>
              </w:rPr>
            </w:pPr>
            <w:r w:rsidRPr="00E7792E">
              <w:rPr>
                <w:b/>
                <w:sz w:val="24"/>
              </w:rPr>
              <w:t>Typical Wages</w:t>
            </w:r>
            <w:r>
              <w:rPr>
                <w:b/>
                <w:sz w:val="24"/>
              </w:rPr>
              <w:t xml:space="preserve"> and Education</w:t>
            </w:r>
          </w:p>
        </w:tc>
        <w:tc>
          <w:tcPr>
            <w:tcW w:w="52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Pr="00683B08" w:rsidRDefault="00544A29" w:rsidP="00EE1A4D">
            <w:pPr>
              <w:jc w:val="center"/>
              <w:rPr>
                <w:b/>
                <w:i/>
                <w:sz w:val="24"/>
              </w:rPr>
            </w:pPr>
            <w:r w:rsidRPr="00683B08">
              <w:rPr>
                <w:b/>
                <w:sz w:val="24"/>
              </w:rPr>
              <w:t>Education</w:t>
            </w:r>
            <w:r>
              <w:rPr>
                <w:b/>
                <w:sz w:val="24"/>
              </w:rPr>
              <w:t xml:space="preserve"> in WA State</w:t>
            </w:r>
          </w:p>
        </w:tc>
      </w:tr>
      <w:tr w:rsidR="00544A29" w:rsidTr="00EE1A4D">
        <w:trPr>
          <w:trHeight w:val="1563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  <w:p w:rsidR="00544A29" w:rsidRPr="00683B08" w:rsidRDefault="00544A29" w:rsidP="00EE1A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3" w:hanging="270"/>
            </w:pPr>
            <w:r>
              <w:t>______________________________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 w:rsidRPr="00683B08">
              <w:t>What is the median wage in WA state for this career?</w:t>
            </w:r>
            <w:r>
              <w:rPr>
                <w:sz w:val="24"/>
              </w:rPr>
              <w:t xml:space="preserve"> </w:t>
            </w:r>
            <w:r w:rsidRPr="00EB26D6">
              <w:rPr>
                <w:b/>
                <w:sz w:val="24"/>
              </w:rPr>
              <w:t>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483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starting this career usually have: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37" w:hanging="180"/>
              <w:jc w:val="center"/>
            </w:pPr>
            <w:r>
              <w:t>______________________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662"/>
        </w:trPr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People How much education do most people in this career have?</w:t>
            </w:r>
          </w:p>
          <w:p w:rsidR="00544A29" w:rsidRDefault="00544A29" w:rsidP="00EE1A4D"/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Less than a High School Diploma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High School Diploma or equivalent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Some college, no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Associate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Bachelo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Master’s degree</w:t>
            </w:r>
          </w:p>
          <w:p w:rsidR="00544A29" w:rsidRDefault="00544A29" w:rsidP="00EE1A4D">
            <w:pPr>
              <w:pStyle w:val="ListParagraph"/>
              <w:numPr>
                <w:ilvl w:val="0"/>
                <w:numId w:val="25"/>
              </w:numPr>
              <w:ind w:left="327" w:hanging="270"/>
            </w:pPr>
            <w:r>
              <w:t>Doctoral or Professional degree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849"/>
        </w:trPr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4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3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jc w:val="center"/>
            </w:pPr>
            <w:r>
              <w:t>School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Program name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______________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Default="00544A29" w:rsidP="00EE1A4D">
            <w:pPr>
              <w:spacing w:line="276" w:lineRule="auto"/>
              <w:jc w:val="center"/>
            </w:pPr>
            <w:r>
              <w:t>Length</w:t>
            </w:r>
          </w:p>
          <w:p w:rsidR="00544A29" w:rsidRDefault="00544A29" w:rsidP="00EE1A4D">
            <w:pPr>
              <w:spacing w:line="276" w:lineRule="auto"/>
              <w:jc w:val="center"/>
            </w:pPr>
            <w:r>
              <w:t>________________</w:t>
            </w:r>
          </w:p>
        </w:tc>
      </w:tr>
      <w:tr w:rsidR="00544A29" w:rsidTr="00EE1A4D">
        <w:trPr>
          <w:trHeight w:val="1939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29" w:rsidRPr="004C03F1" w:rsidRDefault="00544A29" w:rsidP="00EE1A4D">
            <w:pPr>
              <w:jc w:val="center"/>
              <w:rPr>
                <w:b/>
                <w:sz w:val="24"/>
              </w:rPr>
            </w:pPr>
            <w:r w:rsidRPr="004C03F1">
              <w:rPr>
                <w:b/>
                <w:sz w:val="24"/>
              </w:rPr>
              <w:t>Is the job outlook sunny?</w:t>
            </w:r>
          </w:p>
          <w:p w:rsidR="00544A29" w:rsidRPr="009A3375" w:rsidRDefault="00544A29" w:rsidP="00EE1A4D">
            <w:pPr>
              <w:jc w:val="center"/>
              <w:rPr>
                <w:sz w:val="28"/>
              </w:rPr>
            </w:pPr>
            <w:r w:rsidRPr="004C03F1">
              <w:rPr>
                <w:sz w:val="24"/>
              </w:rPr>
              <w:t>__________</w:t>
            </w:r>
            <w:r>
              <w:rPr>
                <w:sz w:val="24"/>
              </w:rPr>
              <w:t>__</w:t>
            </w:r>
          </w:p>
        </w:tc>
        <w:tc>
          <w:tcPr>
            <w:tcW w:w="12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29" w:rsidRPr="004C03F1" w:rsidRDefault="00544A29" w:rsidP="00EE1A4D">
            <w:pPr>
              <w:jc w:val="center"/>
              <w:rPr>
                <w:b/>
                <w:sz w:val="28"/>
              </w:rPr>
            </w:pPr>
            <w:r w:rsidRPr="004C03F1">
              <w:rPr>
                <w:b/>
                <w:sz w:val="28"/>
              </w:rPr>
              <w:t>On a scale of 1-10 (1 being not a fit at all, 10 being a perfect fit), how good of a fit do you think this career is for you?  Why?</w:t>
            </w:r>
          </w:p>
        </w:tc>
      </w:tr>
    </w:tbl>
    <w:p w:rsidR="00544A29" w:rsidRDefault="00544A29" w:rsidP="004C03F1"/>
    <w:sectPr w:rsidR="00544A29" w:rsidSect="0007711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1F6" w:rsidRDefault="007901F6" w:rsidP="004C03F1">
      <w:pPr>
        <w:spacing w:after="0" w:line="240" w:lineRule="auto"/>
      </w:pPr>
      <w:r>
        <w:separator/>
      </w:r>
    </w:p>
  </w:endnote>
  <w:endnote w:type="continuationSeparator" w:id="0">
    <w:p w:rsidR="007901F6" w:rsidRDefault="007901F6" w:rsidP="004C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1F6" w:rsidRDefault="007901F6" w:rsidP="004C03F1">
      <w:pPr>
        <w:spacing w:after="0" w:line="240" w:lineRule="auto"/>
      </w:pPr>
      <w:r>
        <w:separator/>
      </w:r>
    </w:p>
  </w:footnote>
  <w:footnote w:type="continuationSeparator" w:id="0">
    <w:p w:rsidR="007901F6" w:rsidRDefault="007901F6" w:rsidP="004C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E4D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233DA6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420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241F"/>
    <w:multiLevelType w:val="hybridMultilevel"/>
    <w:tmpl w:val="09EAC304"/>
    <w:lvl w:ilvl="0" w:tplc="2F94C6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30B8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2A0"/>
    <w:multiLevelType w:val="hybridMultilevel"/>
    <w:tmpl w:val="2892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6342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DD2"/>
    <w:multiLevelType w:val="hybridMultilevel"/>
    <w:tmpl w:val="2892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307"/>
    <w:multiLevelType w:val="hybridMultilevel"/>
    <w:tmpl w:val="2892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0F4B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F5483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73FAB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A7FCB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5C94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90118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918AC"/>
    <w:multiLevelType w:val="hybridMultilevel"/>
    <w:tmpl w:val="769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27F5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9549D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3B15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D1C"/>
    <w:multiLevelType w:val="hybridMultilevel"/>
    <w:tmpl w:val="C49E88B4"/>
    <w:lvl w:ilvl="0" w:tplc="2F94C6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5289E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D7FD6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1E3"/>
    <w:multiLevelType w:val="hybridMultilevel"/>
    <w:tmpl w:val="2892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19DB"/>
    <w:multiLevelType w:val="hybridMultilevel"/>
    <w:tmpl w:val="2892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04E20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091A"/>
    <w:multiLevelType w:val="hybridMultilevel"/>
    <w:tmpl w:val="F42E3E92"/>
    <w:lvl w:ilvl="0" w:tplc="B90CA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23"/>
  </w:num>
  <w:num w:numId="7">
    <w:abstractNumId w:val="11"/>
  </w:num>
  <w:num w:numId="8">
    <w:abstractNumId w:val="10"/>
  </w:num>
  <w:num w:numId="9">
    <w:abstractNumId w:val="25"/>
  </w:num>
  <w:num w:numId="10">
    <w:abstractNumId w:val="12"/>
  </w:num>
  <w:num w:numId="11">
    <w:abstractNumId w:val="16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  <w:num w:numId="17">
    <w:abstractNumId w:val="20"/>
  </w:num>
  <w:num w:numId="18">
    <w:abstractNumId w:val="0"/>
  </w:num>
  <w:num w:numId="19">
    <w:abstractNumId w:val="21"/>
  </w:num>
  <w:num w:numId="20">
    <w:abstractNumId w:val="2"/>
  </w:num>
  <w:num w:numId="21">
    <w:abstractNumId w:val="24"/>
  </w:num>
  <w:num w:numId="22">
    <w:abstractNumId w:val="18"/>
  </w:num>
  <w:num w:numId="23">
    <w:abstractNumId w:val="17"/>
  </w:num>
  <w:num w:numId="24">
    <w:abstractNumId w:val="19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14"/>
    <w:rsid w:val="000141D2"/>
    <w:rsid w:val="00077114"/>
    <w:rsid w:val="002362D6"/>
    <w:rsid w:val="00381532"/>
    <w:rsid w:val="00385001"/>
    <w:rsid w:val="00392441"/>
    <w:rsid w:val="00395443"/>
    <w:rsid w:val="004C03F1"/>
    <w:rsid w:val="00544A29"/>
    <w:rsid w:val="005A2DED"/>
    <w:rsid w:val="006770C5"/>
    <w:rsid w:val="00683B08"/>
    <w:rsid w:val="007901F6"/>
    <w:rsid w:val="00892EFD"/>
    <w:rsid w:val="008A0A52"/>
    <w:rsid w:val="008D2C7F"/>
    <w:rsid w:val="009274A0"/>
    <w:rsid w:val="009634B5"/>
    <w:rsid w:val="009A3375"/>
    <w:rsid w:val="00A01FBD"/>
    <w:rsid w:val="00A3013B"/>
    <w:rsid w:val="00AE7CDC"/>
    <w:rsid w:val="00B97BAE"/>
    <w:rsid w:val="00DB2685"/>
    <w:rsid w:val="00DC1A16"/>
    <w:rsid w:val="00E24A7F"/>
    <w:rsid w:val="00E7792E"/>
    <w:rsid w:val="00EB26D6"/>
    <w:rsid w:val="00F3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FAE2"/>
  <w15:chartTrackingRefBased/>
  <w15:docId w15:val="{5E88704C-CB4B-4714-9019-DCE52A91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5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F1"/>
  </w:style>
  <w:style w:type="paragraph" w:styleId="Footer">
    <w:name w:val="footer"/>
    <w:basedOn w:val="Normal"/>
    <w:link w:val="FooterChar"/>
    <w:uiPriority w:val="99"/>
    <w:unhideWhenUsed/>
    <w:rsid w:val="004C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AD93-7036-4561-9658-6D4EB9D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in Cristine</dc:creator>
  <cp:keywords/>
  <dc:description/>
  <cp:lastModifiedBy>Kirklin Cristine</cp:lastModifiedBy>
  <cp:revision>4</cp:revision>
  <cp:lastPrinted>2018-09-19T18:08:00Z</cp:lastPrinted>
  <dcterms:created xsi:type="dcterms:W3CDTF">2018-09-19T18:05:00Z</dcterms:created>
  <dcterms:modified xsi:type="dcterms:W3CDTF">2018-09-19T18:12:00Z</dcterms:modified>
</cp:coreProperties>
</file>